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B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97D">
        <w:rPr>
          <w:rFonts w:ascii="Times New Roman" w:hAnsi="Times New Roman" w:cs="Times New Roman"/>
          <w:color w:val="000000" w:themeColor="text1"/>
          <w:sz w:val="28"/>
          <w:szCs w:val="28"/>
        </w:rPr>
        <w:t>.05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8C">
        <w:rPr>
          <w:rFonts w:ascii="Times New Roman" w:hAnsi="Times New Roman" w:cs="Times New Roman"/>
          <w:color w:val="000000" w:themeColor="text1"/>
          <w:sz w:val="28"/>
          <w:szCs w:val="28"/>
        </w:rPr>
        <w:t>. 201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B097D">
        <w:rPr>
          <w:rFonts w:ascii="Times New Roman" w:hAnsi="Times New Roman" w:cs="Times New Roman"/>
          <w:color w:val="000000" w:themeColor="text1"/>
          <w:sz w:val="28"/>
          <w:szCs w:val="28"/>
        </w:rPr>
        <w:t>0034</w:t>
      </w:r>
    </w:p>
    <w:p w:rsidR="00142065" w:rsidRDefault="00142065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письменных разъяснений налогоплательщикам по вопросам применения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юшинского 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717C94">
        <w:rPr>
          <w:rFonts w:ascii="Times New Roman" w:hAnsi="Times New Roman" w:cs="Times New Roman"/>
          <w:color w:val="000000" w:themeColor="text1"/>
          <w:sz w:val="28"/>
          <w:szCs w:val="28"/>
        </w:rPr>
        <w:t>Кардымовского района Смоленской области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ных налогах и сборах»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142065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r w:rsidR="00717C94">
        <w:rPr>
          <w:rFonts w:ascii="Times New Roman" w:hAnsi="Times New Roman" w:cs="Times New Roman"/>
          <w:color w:val="000000" w:themeColor="text1"/>
          <w:sz w:val="28"/>
          <w:szCs w:val="28"/>
        </w:rPr>
        <w:t>Тюшинского сельского поселения Кардымовского района Смоленской области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4A9D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proofErr w:type="gramStart"/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</w:t>
      </w:r>
      <w:proofErr w:type="spellStart"/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724" w:rsidRDefault="00717C94" w:rsidP="0013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717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рилагаемый  Административный регламент предоставления муниципальной услуги «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письменных разъяснений налогоплательщикам по вопросам применения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юшинского 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дымовского района Смоленской области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ных налогах и сборах</w:t>
      </w:r>
      <w:r w:rsidRPr="00717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31BF9" w:rsidRDefault="00CD3F05" w:rsidP="0013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EC22B1" w:rsidRPr="000821F0" w:rsidRDefault="00EC22B1" w:rsidP="00EC22B1">
      <w:pPr>
        <w:pStyle w:val="a8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CD3F05" w:rsidRDefault="00CD3F05" w:rsidP="00CD3F05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2593" w:rsidRPr="000821F0" w:rsidRDefault="00B22593" w:rsidP="000821F0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031BF9" w:rsidP="00EC22B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031BF9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6B097D" w:rsidRDefault="006B097D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34282" w:rsidRDefault="00C34282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34282" w:rsidRPr="00C34282" w:rsidRDefault="00717C94" w:rsidP="00C3428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C3428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lastRenderedPageBreak/>
        <w:t xml:space="preserve">Приложение </w:t>
      </w:r>
    </w:p>
    <w:p w:rsidR="00717C94" w:rsidRPr="00C34282" w:rsidRDefault="00C34282" w:rsidP="00C3428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к постановлению Администрации</w:t>
      </w:r>
      <w:r w:rsidR="00717C94" w:rsidRPr="00C3428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717C94" w:rsidRDefault="00C34282" w:rsidP="00C3428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Тюшинского сельского поселения</w:t>
      </w:r>
    </w:p>
    <w:p w:rsidR="00C34282" w:rsidRDefault="00C34282" w:rsidP="00C3428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Кардымовского района </w:t>
      </w:r>
    </w:p>
    <w:p w:rsidR="00C34282" w:rsidRPr="00C34282" w:rsidRDefault="00C34282" w:rsidP="00C3428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моленской области</w:t>
      </w:r>
    </w:p>
    <w:p w:rsidR="00717C94" w:rsidRPr="00C34282" w:rsidRDefault="006B097D" w:rsidP="00C3428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т  30.05.2019 г.   N 0034</w:t>
      </w:r>
    </w:p>
    <w:p w:rsidR="00717C94" w:rsidRPr="00717C94" w:rsidRDefault="00717C94" w:rsidP="00C3428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Pr="00C34282" w:rsidRDefault="00717C94" w:rsidP="00C34282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C3428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ДМИНИСТРАТИВНЫЙ РЕГЛАМЕНТ</w:t>
      </w:r>
    </w:p>
    <w:p w:rsidR="00717C94" w:rsidRPr="00C34282" w:rsidRDefault="00C34282" w:rsidP="00C34282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C3428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предоставления муниципальной услуги «Предоставление письменных разъяснений налогоплательщикам по вопросам применения муниципальных нормативных правовых актов Тюшинского сельского поселения Кардымовского района Смоленской области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</w:t>
      </w:r>
      <w:r w:rsidRPr="00C3428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 местных налогах и сборах»</w:t>
      </w:r>
    </w:p>
    <w:p w:rsidR="00717C94" w:rsidRPr="00C34282" w:rsidRDefault="00717C94" w:rsidP="00C34282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C3428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I. Общие положения</w:t>
      </w:r>
    </w:p>
    <w:p w:rsidR="00717C94" w:rsidRPr="00717C94" w:rsidRDefault="00CB2CBE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1.1. </w:t>
      </w:r>
      <w:proofErr w:type="gramStart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дминистративный регламент предоставления муниципальной услуги "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письменных разъяснений налогоплательщикам по вопросам применения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юшинского 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дымовского района Смоленской области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ных налогах и сборах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" (далее - административный регламент) разработан в целях повышения качества исполнения и доступности результатов предоставления муниципальной услуги "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письменных разъяснений налогоплательщикам по вопросам применения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юшинского 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дымовского района Смоленск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Pr="0014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ных налогах и сборах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 (далее - муниципальная услуга) и определяет сроки и последовательность действий (административных процедур) при предоставлении муниципальной услуги в соответствии с законодательством Российской Федерации.</w:t>
      </w:r>
    </w:p>
    <w:p w:rsidR="00717C94" w:rsidRPr="00717C94" w:rsidRDefault="00CB2CBE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лучателями муниципальной услуги являются физические лица, в том числе зарегистрированные в качестве индивидуальных предпринимателей, юридические лица (далее - заявители), обратившиеся в орган, предоставляющий муниципальную услугу, непосредственно либо через своего уполномоченного представителя.</w:t>
      </w:r>
    </w:p>
    <w:p w:rsidR="00717C94" w:rsidRPr="00717C94" w:rsidRDefault="00CB2CBE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.3. Порядок информирования о порядке предоставления муниципальной услуги.</w:t>
      </w:r>
    </w:p>
    <w:p w:rsidR="00717C94" w:rsidRPr="00717C94" w:rsidRDefault="00CB2CBE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1.3.1. Для получения информации о порядке предоставления муниципальной услуги заявитель обращается в Администрацию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юшинского сельского поселения Кардымовского района Смоленской области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(далее - Администрацию)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по телефону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в письменном виде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в электронной форме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на личном приеме.</w:t>
      </w:r>
    </w:p>
    <w:p w:rsidR="00717C94" w:rsidRPr="00717C94" w:rsidRDefault="00CB2CBE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нформация о местонахождении, графике работы, справочных телефонах и адресе электронной почты Администрации содержится в приложении к настоящему административному регламенту.</w:t>
      </w:r>
    </w:p>
    <w:p w:rsidR="00717C94" w:rsidRPr="00717C94" w:rsidRDefault="00CB2CBE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.3.2. Информирование проводится по выбору заявителя в форме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устного информирования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письменного информирования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по электронной почте.</w:t>
      </w:r>
    </w:p>
    <w:p w:rsidR="00717C94" w:rsidRPr="00717C94" w:rsidRDefault="00CB2CBE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.3.3. Индивидуальное устное информирование граждан осуществляется сотрудниками Администрации при обращении граждан за информацией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при личном обращени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 xml:space="preserve"> по телефону.</w:t>
      </w:r>
    </w:p>
    <w:p w:rsidR="00717C94" w:rsidRPr="00717C94" w:rsidRDefault="00CB2CBE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.3.4. Индивидуальное устное информирование о предоставлении муниципальной услуги осуществляется специалистами Администрации по следующим вопросам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сроки предоставления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время и место приема заявителей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 xml:space="preserve"> сведения о ходе предоставления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иные вопросы, имеющие отношение к порядку предоставления муниципальной услуги.</w:t>
      </w:r>
    </w:p>
    <w:p w:rsidR="00717C94" w:rsidRPr="00717C94" w:rsidRDefault="00CB2CBE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пециалисты Администрации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граждан в очереди при индивидуальном устном информировании не может превышать 15 минут. Индивидуальное устное информирование каждого гражданина специалист Администрации осуществляет не более 15минут.</w:t>
      </w:r>
    </w:p>
    <w:p w:rsidR="00717C94" w:rsidRPr="00717C94" w:rsidRDefault="003C2D62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В случае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если для подготовки ответа требуется продолжительное время, специалист Администрации, осуществляющий устное информирование, может предложить гражданину обратиться за необходимой информацией в письменном виде, через информационно-телекоммуникационную сеть Интернет либо назначить другое удобное для гражданина время для устного информирования.</w:t>
      </w:r>
    </w:p>
    <w:p w:rsidR="00717C94" w:rsidRPr="00717C94" w:rsidRDefault="00911306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и информировании заявителей по телефону или при личном приеме специалисты Администрации, осуществляющие информирование заявителей, должны соблюдать следующие правила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корректно и внимательно относиться к заявителю, не унижая его чести и достоинства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•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 xml:space="preserve">ответ на телефонный звонок должен начинаться с информации о наименовании Администрации, фамилии, имени, отчества должностного лица, принявшего телефонный звонок. </w:t>
      </w:r>
    </w:p>
    <w:p w:rsidR="00717C94" w:rsidRPr="00717C94" w:rsidRDefault="00911306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 время разговора специалист Администрации должен избегать параллельных разговоров с окружающими людьми. В конце консультирования специалист Администрации должен кратко подвести итог и перечислить меры, которые надо принять. Время разговора не должно превышать 15 минут.</w:t>
      </w:r>
    </w:p>
    <w:p w:rsidR="00717C94" w:rsidRPr="00717C94" w:rsidRDefault="00911306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вонки заявителей по справочным телефонам Администрации принимаются в соответствующие часы работы Администрации согласно приложению к настоящему административному регламенту.</w:t>
      </w:r>
    </w:p>
    <w:p w:rsidR="00717C94" w:rsidRPr="00717C94" w:rsidRDefault="00911306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.3.5. Информацию о порядке предоставления муниципальной услуги также можно получить</w:t>
      </w:r>
      <w:r w:rsidR="00516F8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 помощью Единого портала государственных и муниципальных услуг: </w:t>
      </w:r>
      <w:proofErr w:type="spellStart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www.gosuslugi.ru</w:t>
      </w:r>
      <w:proofErr w:type="spellEnd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717C94" w:rsidRPr="00717C94" w:rsidRDefault="00911306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.3.6. Индивидуальное письменное информирование при обращении в Администрацию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717C94" w:rsidRPr="00717C94" w:rsidRDefault="00911306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1.3.7. Информация о муниципальной услуге размещается Администрацией в информационно-телекоммуникационных сетях общего пользования (в том числе в информационно-телекоммуникационной </w:t>
      </w:r>
      <w:r w:rsidR="00717C94" w:rsidRPr="00516F8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ети Интернет - на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фициальном сайте </w:t>
      </w:r>
      <w:r w:rsidR="00F85D2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юшинского сельского поселе</w:t>
      </w:r>
      <w:r w:rsidR="00F85D2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ия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F85D2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Кардымовского района Смоленской области </w:t>
      </w:r>
      <w:proofErr w:type="spellStart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www</w:t>
      </w:r>
      <w:proofErr w:type="spellEnd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F85D29" w:rsidRPr="00F85D29">
        <w:t xml:space="preserve"> </w:t>
      </w:r>
      <w:proofErr w:type="spellStart"/>
      <w:r w:rsidR="00F85D29" w:rsidRPr="00F85D2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tushin.kardymovo.ru</w:t>
      </w:r>
      <w:proofErr w:type="spellEnd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).</w:t>
      </w:r>
    </w:p>
    <w:p w:rsidR="00717C94" w:rsidRPr="008F55AB" w:rsidRDefault="008F55AB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eastAsia="ru-RU"/>
        </w:rPr>
        <w:t xml:space="preserve">       </w:t>
      </w:r>
      <w:r w:rsidR="00717C94"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.3.8. Размещение информации в местах предоставления муниципальной услуги.</w:t>
      </w:r>
    </w:p>
    <w:p w:rsidR="00717C94" w:rsidRPr="008F55AB" w:rsidRDefault="008F55AB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="00717C94"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 информационных стендах размещается следующая информация:</w:t>
      </w:r>
    </w:p>
    <w:p w:rsidR="00717C94" w:rsidRPr="008F55A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текст административного регламента предоставления муниципальной услуги с приложениями;</w:t>
      </w:r>
    </w:p>
    <w:p w:rsidR="00717C94" w:rsidRPr="008F55A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717C94" w:rsidRPr="008F55A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время приема документов.</w:t>
      </w:r>
    </w:p>
    <w:p w:rsidR="00717C94" w:rsidRPr="008F55AB" w:rsidRDefault="008F55AB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="00717C94"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.4. Консультирование заявителей по вопросам предоставления муниципальной услуги осуществляется бесплатно.</w:t>
      </w:r>
    </w:p>
    <w:p w:rsidR="008F55AB" w:rsidRPr="008F55AB" w:rsidRDefault="008F55AB" w:rsidP="008F55AB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17C94" w:rsidRPr="008F55AB" w:rsidRDefault="00717C94" w:rsidP="008F55AB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8F55A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II. Стандарт предоставления муниципальной услуги</w:t>
      </w:r>
    </w:p>
    <w:p w:rsidR="00717C94" w:rsidRPr="008F55AB" w:rsidRDefault="008F55AB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="00717C94"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1. Наименование муниципальной услуги: предоставление письменных разъяснений налогоплательщикам по вопросам применения муниципальных нормативных правовых актов о местных налогах и сборах.</w:t>
      </w:r>
    </w:p>
    <w:p w:rsidR="00717C94" w:rsidRPr="008F55AB" w:rsidRDefault="008F55AB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 xml:space="preserve">      </w:t>
      </w:r>
      <w:r w:rsidR="00717C94"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2.2. Наименование органа, непосредственно предоставляющего муниципальную услугу: Администрация </w:t>
      </w:r>
      <w:r w:rsidRPr="008F5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юшинского сельского поселения Кардымовского района Смоленской области.</w:t>
      </w:r>
    </w:p>
    <w:p w:rsidR="00717C94" w:rsidRPr="00E32D6B" w:rsidRDefault="008F55AB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="00717C94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3. Результатом предоставления муниципальной услуги являются: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исьменное разъяснение заявителю по вопросам применения муниципаль</w:t>
      </w:r>
      <w:r w:rsidR="00E32D6B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ых нормативных правовых актов А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дминистрации </w:t>
      </w:r>
      <w:r w:rsidR="00E32D6B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Тюшинского сельского поселения Кардымовского района Смоленской области 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 местных налогах и сборах (далее - Разъяснение);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исьменный мотивированный отказ в даче разъяснений по вопросам применения муниципаль</w:t>
      </w:r>
      <w:r w:rsidR="00E32D6B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ых нормативных правовых актов А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дминистрации </w:t>
      </w:r>
      <w:r w:rsidR="00E32D6B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юшинского сельского поселения Кардымовского района Смоленской области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о местных налогах и сборах (далее - Отказ).</w:t>
      </w:r>
    </w:p>
    <w:p w:rsidR="00717C94" w:rsidRPr="00E32D6B" w:rsidRDefault="00E32D6B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516F8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717C94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4. Срок предоставления муниципальной услуги.</w:t>
      </w:r>
    </w:p>
    <w:p w:rsidR="00717C94" w:rsidRPr="00E32D6B" w:rsidRDefault="00E32D6B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="00717C94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рок предоставления заявителю Разъяснения или Отказа составляет не более 30 календарных дней со дня регистрации заявления о получении письменных разъяснений по вопросам применения муниципальных 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ормативных правовых актов А</w:t>
      </w:r>
      <w:r w:rsidR="00717C94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дминистрации 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Тюшинского сельского поселения Кардымовского района Смоленской области </w:t>
      </w:r>
      <w:r w:rsidR="00717C94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 местных налогах и сборах (далее - заявление).</w:t>
      </w:r>
    </w:p>
    <w:p w:rsidR="00717C94" w:rsidRPr="00E32D6B" w:rsidRDefault="00E32D6B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6E13BD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     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</w:t>
      </w:r>
      <w:r w:rsidR="00717C94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Конституцией Российской Федерации ("Российская газета", 1993, N 237 от 25.12.1993);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Налоговым кодексом Российской Федерации ("Российская газета", 06.08.1998, N 148-149);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Федеральным законом от 06.10.2003 N 131-ФЗ "Об общих принципах организации местного самоуправления в Российской Федерации" ("Российская газета", 08.10.2003, N 202);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Федеральным законом от 27.07.2010 N 210-ФЗ "Об организации предоставления государственных и муниципальных услуг" ("Российская газета", 30.07.2010, N 168);</w:t>
      </w:r>
    </w:p>
    <w:p w:rsidR="00717C94" w:rsidRPr="00E32D6B" w:rsidRDefault="00E32D6B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-  </w:t>
      </w:r>
      <w:r w:rsidR="00717C94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стоящим административным регламентом.</w:t>
      </w:r>
    </w:p>
    <w:p w:rsidR="00717C94" w:rsidRPr="00E32D6B" w:rsidRDefault="00E32D6B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eastAsia="ru-RU"/>
        </w:rPr>
        <w:t xml:space="preserve">         </w:t>
      </w:r>
      <w:r w:rsidR="00717C94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717C94" w:rsidRPr="00E32D6B" w:rsidRDefault="00E32D6B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</w:t>
      </w:r>
      <w:r w:rsidR="00717C94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6.1. Для получения муниципальной услуги заявитель направляет в Администрацию заявление в произвольной форме.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аявление направляется одним из следующих способов: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на бумажном носителе лично;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•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посредством почтового отправления, электронной почты.</w:t>
      </w:r>
    </w:p>
    <w:p w:rsidR="00717C94" w:rsidRPr="00E32D6B" w:rsidRDefault="00E32D6B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</w:t>
      </w:r>
      <w:r w:rsidR="00717C94"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6.2. В заявлении указываются следующие сведения: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фамилия, имя, отчество заявителя (последнее - при наличии);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почтовый адрес (электронная почта), по которому должен быть направлен ответ;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суть обращения;</w:t>
      </w:r>
    </w:p>
    <w:p w:rsidR="00717C94" w:rsidRPr="00E32D6B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•</w:t>
      </w:r>
      <w:r w:rsidRPr="00E32D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личная подпись и дата.</w:t>
      </w:r>
    </w:p>
    <w:p w:rsidR="00717C94" w:rsidRPr="000A788F" w:rsidRDefault="00261E3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eastAsia="ru-RU"/>
        </w:rPr>
        <w:t xml:space="preserve">       </w:t>
      </w: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6.3. В случае</w:t>
      </w:r>
      <w:proofErr w:type="gramStart"/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proofErr w:type="gramEnd"/>
      <w:r w:rsidR="00717C94"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если для предоставления услуги необходима обработка</w:t>
      </w:r>
      <w:r w:rsidR="00717C94" w:rsidRPr="00F85D29"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eastAsia="ru-RU"/>
        </w:rPr>
        <w:t xml:space="preserve"> </w:t>
      </w:r>
      <w:r w:rsidR="00717C94"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ерсональных данных заявителя, в интересах которого выступает доверенное лицо, и в соответствии с федеральным законом обработка таких персональных данных может осуществляться с согласия заявителя, то при обращении за получением услуги доверенное лицо дополнительно представляет документы, подтверждающие получение согласия заявителя или его законного представителя на обработку его персональных данных.</w:t>
      </w:r>
    </w:p>
    <w:p w:rsidR="00717C94" w:rsidRPr="000A788F" w:rsidRDefault="00261E3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2.6.4. Администрация</w:t>
      </w:r>
      <w:r w:rsidR="00717C94"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е вправе требовать от заявителя:</w:t>
      </w:r>
    </w:p>
    <w:p w:rsidR="00717C94" w:rsidRPr="000A788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7C94" w:rsidRPr="000A788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</w:t>
      </w:r>
      <w:r w:rsidR="00261E3D"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ными правовыми актами Смоленской </w:t>
      </w: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</w:t>
      </w:r>
      <w:proofErr w:type="gramEnd"/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 перечень документов;</w:t>
      </w:r>
    </w:p>
    <w:p w:rsidR="00717C94" w:rsidRPr="000A788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717C94" w:rsidRPr="000A788F" w:rsidRDefault="00261E3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</w:t>
      </w:r>
      <w:r w:rsidR="00717C94"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717C94" w:rsidRPr="000A788F" w:rsidRDefault="00261E3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</w:t>
      </w:r>
      <w:r w:rsidR="00717C94"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8. Перечень оснований для отказа в предоставлении муниципальной услуги:</w:t>
      </w:r>
    </w:p>
    <w:p w:rsidR="00717C94" w:rsidRPr="000A788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- в заявлении не </w:t>
      </w:r>
      <w:proofErr w:type="gramStart"/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казаны</w:t>
      </w:r>
      <w:proofErr w:type="gramEnd"/>
      <w:r w:rsidR="00FC56D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:</w:t>
      </w: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717C94" w:rsidRPr="000A788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- в заявлении содержатся нецензурные либо оскорбительные выражения, угрозы жизни, здоровью и имуществу сотрудников Администрации, а также членов их семей;</w:t>
      </w:r>
    </w:p>
    <w:p w:rsidR="00717C94" w:rsidRPr="000A788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текст заявления не поддается прочтению.</w:t>
      </w:r>
    </w:p>
    <w:p w:rsidR="00717C94" w:rsidRPr="000A788F" w:rsidRDefault="00261E3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="00717C94"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9. Муниципальная услуга предоставляется бесплатно.</w:t>
      </w:r>
    </w:p>
    <w:p w:rsidR="00717C94" w:rsidRPr="000A788F" w:rsidRDefault="00261E3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</w:t>
      </w:r>
      <w:r w:rsidR="00717C94"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10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717C94" w:rsidRPr="000A788F" w:rsidRDefault="00261E3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="00717C94"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11. Регистрация заявления осуществляется в день поступления заявления в Администрацию. В том случае, если заявление поступило позднее</w:t>
      </w: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717C94"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чем за один час до окончания времени работы Администрации, регистрация заявления осуществляется на следующий рабочий день.</w:t>
      </w:r>
    </w:p>
    <w:p w:rsidR="00717C94" w:rsidRPr="000A788F" w:rsidRDefault="00261E3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="00717C94"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12. Требования к организации места оказания муниципальной услуги:</w:t>
      </w:r>
    </w:p>
    <w:p w:rsidR="00717C94" w:rsidRPr="000A788F" w:rsidRDefault="00261E3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="00717C94"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12.1. Требования к зданию, в котором предоставляется муниципальная услуга:</w:t>
      </w:r>
    </w:p>
    <w:p w:rsidR="00717C94" w:rsidRPr="000A788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) орган, предоставляющий муниципальную услугу,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717C94" w:rsidRPr="000A788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) в здании оборудуется информационный стенд, содержащий следующую информацию об органе, предоставляющем муниципальную услугу:</w:t>
      </w:r>
    </w:p>
    <w:p w:rsidR="00717C94" w:rsidRPr="000A788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именование;</w:t>
      </w:r>
    </w:p>
    <w:p w:rsidR="00717C94" w:rsidRPr="000A788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естонахождение;</w:t>
      </w:r>
    </w:p>
    <w:p w:rsidR="00717C94" w:rsidRPr="000A788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ежим работы;</w:t>
      </w:r>
    </w:p>
    <w:p w:rsidR="00717C94" w:rsidRPr="000A788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елефонные номера;</w:t>
      </w:r>
    </w:p>
    <w:p w:rsidR="00717C94" w:rsidRPr="000A788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) на территории, прилегающей к зданию, в котором располагается Администрация, оборудуются места для парковки автотранспортных средств. Заявители имеют право на свободный бесплатный доступ к парковочным местам.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) для парковки специальных автотранспортных средств инвалидов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а стоянке выделяется не менее 10% мест (но не менее одного места).</w:t>
      </w:r>
    </w:p>
    <w:p w:rsidR="00717C94" w:rsidRPr="00717C94" w:rsidRDefault="00261E3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12.2. Требования к местам ожидания приема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) при предоставлении муниципальной услуги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3) в местах ожидания и непосредственного представления муниципальной услуги должны быть соблюдены требования по освещенности и вентиляции, 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для посетителей должен быть обеспечен свободный доступ в санитарно-бытовые помещения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заявлений.</w:t>
      </w:r>
    </w:p>
    <w:p w:rsidR="00717C94" w:rsidRPr="00717C94" w:rsidRDefault="00CF5167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12.3. Требования к местам приема заявителей.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еста предоставления муниципальной услуги оборудуются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истемой охраны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нформационными табличками (вывесками) с указанием номера кабинета, фамилии, имени, отчества и должности специалиста, осуществляющего прием заявителей.</w:t>
      </w:r>
    </w:p>
    <w:p w:rsidR="00717C94" w:rsidRPr="00717C94" w:rsidRDefault="00CF5167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здании Администрации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717C94" w:rsidRPr="00717C94" w:rsidRDefault="00CF5167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13. Показатели доступности и качества муниципальной услуги.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оступность и качество муниципальной услуги определяются по следующим показателям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нформированность заявителей о порядке предоставления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зможность получения консультаций по порядку предоставления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зможность получения муниципальной услуги в электронном виде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добство территориального размещения помещения, в котором предоставляется муниципальная услуга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личие удобного для заявителей графика работы органа, предоставляющего муниципальную услугу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довлетворенность заявителей сроками ожидания в очереди при предоставлении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довлетворенность заявителей условиями ожидания в очереди при предоставлении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довлетворенность заявителей сроками предоставления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717C94" w:rsidRPr="00717C94" w:rsidRDefault="00CF5167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14.Требование соблюдения конфиденциальности.</w:t>
      </w:r>
    </w:p>
    <w:p w:rsidR="00717C94" w:rsidRPr="00717C94" w:rsidRDefault="00CF5167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и предоставлении му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иципальной услуги Администрация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беспечить защиту сведений, поступающих от заявителей, в том числе путем обеспечения конфиденциальности информации на всех этапах взаимодействия с заявителем, за исключением случаев, установленных действующим федеральным законодательством. Сведения о факте обращения за получением муниципальной услуги, содержании представленных данных и полученного ответа могут быть предоставлены заявителю, его представителю либо правопреемнику при предъявлении документов, подтверждающих полномочия.</w:t>
      </w:r>
    </w:p>
    <w:p w:rsidR="00FC56D7" w:rsidRDefault="00FC56D7" w:rsidP="000A788F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17C94" w:rsidRPr="000A788F" w:rsidRDefault="00717C94" w:rsidP="000A788F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17C94" w:rsidRPr="00717C94" w:rsidRDefault="000A788F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1. Состав административных процедур.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едоставление муниципальной услуги включает следующие административные процедуры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ием и регистрация заявления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дготовка и согласование проекта Разъяснения или проекта Отказа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ыдача (направление) заявителю Разъяснения или Отказа.</w:t>
      </w:r>
    </w:p>
    <w:p w:rsidR="00717C94" w:rsidRPr="00717C94" w:rsidRDefault="000A788F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 Последовательность и сроки выполнения административных процедур.</w:t>
      </w:r>
    </w:p>
    <w:p w:rsidR="00717C94" w:rsidRPr="00717C94" w:rsidRDefault="000A788F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1. Прием и регистрация заявления.</w:t>
      </w:r>
    </w:p>
    <w:p w:rsidR="00717C94" w:rsidRPr="00717C94" w:rsidRDefault="000A788F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1.1. Лицо, ответственное за выполнение д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ной административной процедуры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- специалист Администрации.</w:t>
      </w:r>
    </w:p>
    <w:p w:rsidR="00717C94" w:rsidRPr="00717C94" w:rsidRDefault="000A788F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1.2. Основанием для начала выполнения административной процедуры являются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личное обращение заявителя о предоставлении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направление заявления о предоставлении муниципальной услуги с использованием почтовой связи, электронной связи;</w:t>
      </w:r>
    </w:p>
    <w:p w:rsidR="00717C94" w:rsidRPr="00717C94" w:rsidRDefault="000A788F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516F8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1.3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При регистрации заявления, поданного при личном обращении заявителя либо с использованием почтовой связи, на первой странице заявления в правой части нижнего поля специалистом Администрации проставляется регистрационный штамп с указанием даты регистрации и присвоенного номера.</w:t>
      </w:r>
    </w:p>
    <w:p w:rsidR="00717C94" w:rsidRPr="00717C94" w:rsidRDefault="000A788F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 xml:space="preserve">    </w:t>
      </w:r>
      <w:r w:rsidR="00516F8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1.4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Максимальный срок выполнения административной процедуры по приему и регистрации заявления не пр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вышает один рабочий день со дня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ступления заявления в Администрацию.</w:t>
      </w:r>
    </w:p>
    <w:p w:rsidR="00717C94" w:rsidRPr="00717C94" w:rsidRDefault="000A788F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516F8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1.5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Результатом административной процедуры является регистрация заявления в электронной системе документооборота Администрации с присвоением входящего номера и сохранением в данной системе сканированного образа заявления.</w:t>
      </w:r>
    </w:p>
    <w:p w:rsidR="00717C94" w:rsidRPr="00717C94" w:rsidRDefault="00A249D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516F8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1.6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Критерием принятия решения при приеме и регистрации заявления является поступление в Администрацию заявления.</w:t>
      </w:r>
    </w:p>
    <w:p w:rsidR="00717C94" w:rsidRPr="00717C94" w:rsidRDefault="00A249D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2. Подготовка и согласование проекта Разъяснения или проекта Отказа.</w:t>
      </w:r>
    </w:p>
    <w:p w:rsidR="00717C94" w:rsidRPr="00717C94" w:rsidRDefault="00A249D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2.1. Лица, ответственные за выполнение данной административной процедуры, муниципальные служащие - специалисты Администрации.</w:t>
      </w:r>
    </w:p>
    <w:p w:rsidR="00717C94" w:rsidRPr="00717C94" w:rsidRDefault="00A249D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2.2. Основанием для начала административной процедуры является поступление зарегистрированного заявления специалисту Администрации.</w:t>
      </w:r>
    </w:p>
    <w:p w:rsidR="00717C94" w:rsidRPr="00717C94" w:rsidRDefault="00A249D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2.3. При наличии хотя бы одного основания, предусмотренного пунктом 2.8 настоящего административного регламента, специалист Администрации осуществляет подготовку Отказа в виде письма Администрации.</w:t>
      </w:r>
    </w:p>
    <w:p w:rsidR="00717C94" w:rsidRPr="00717C94" w:rsidRDefault="00A249D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2.4. В случае отсутствия оснований для отказа в предоставлении муниципальной услуги, предусмотренных пунктом 2.8 настоящего административного регламента, специалист Администрации осуществляет подготовку проекта Разъяснений в виде письма Администрации.</w:t>
      </w:r>
    </w:p>
    <w:p w:rsidR="00717C94" w:rsidRPr="00845171" w:rsidRDefault="00A249D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451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8451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2.5. Согласование проекта Разъяснения или проекта Отказа проводится уполномоченными должностными лицами Администрации в течение пяти календарных дней со дня подготовки указанных проектов специалистом Администрации.</w:t>
      </w:r>
    </w:p>
    <w:p w:rsidR="00717C94" w:rsidRPr="00845171" w:rsidRDefault="00845171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8451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3.2.2.6. Максимальный срок выполнения административной процедуры по подготовке и согласованию проекта Разъяснений или проекта Отказа двадцать календарных дней </w:t>
      </w:r>
      <w:proofErr w:type="gramStart"/>
      <w:r w:rsidR="00717C94" w:rsidRPr="008451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 даты поступления</w:t>
      </w:r>
      <w:proofErr w:type="gramEnd"/>
      <w:r w:rsidR="00717C94" w:rsidRPr="008451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к специалисту Администрации заявления.</w:t>
      </w:r>
    </w:p>
    <w:p w:rsidR="00717C94" w:rsidRPr="00717C94" w:rsidRDefault="00845171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2.7. Критерием принятия решений при подготовке специалистом Администрации Разъяснения или Отказа является наличие зарегистрированного заявления у специалиста Администрации.</w:t>
      </w:r>
    </w:p>
    <w:p w:rsidR="00717C94" w:rsidRPr="00717C94" w:rsidRDefault="00845171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37880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  </w:t>
      </w:r>
      <w:r w:rsidR="00717C94" w:rsidRPr="00516F8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2.8. Результатом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административной процедуры по подготовке и согласованию проекта Разъяснения или проекта Отказа являются:</w:t>
      </w:r>
    </w:p>
    <w:p w:rsidR="00717C94" w:rsidRPr="00717C94" w:rsidRDefault="00FC56D7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подписанные Г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авой Администрации Разъяснения с присвоенным в электронной системе документооборота Администрации регистрационным номером;</w:t>
      </w:r>
    </w:p>
    <w:p w:rsidR="00717C94" w:rsidRPr="00717C94" w:rsidRDefault="00FC56D7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подписанный Г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авой Администрации Отказ с присвоенным в электронной системе документооборота Администрации регистрационным номером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3. Выдача (направление) заявителю Разъяснения или Отказа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3.1. Лицо, ответственное за выполнение данной административной процедуры, муниципальный служащий - специалист Администрации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3.2. Основанием для начала административной процедуры является поступление к специалисту Администрации подписанного с присвоенным регистрационным номером Разъяснения или Отказа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3.2.3.3. </w:t>
      </w:r>
      <w:proofErr w:type="gramStart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случае указания в заявлении о необходимости получения результата предоставления муниципальной услуги заявителем лично специалист Администрации в течение одного рабочего дня после поступления к нему результата административной процедуры, указанного в подпункте </w:t>
      </w:r>
      <w:r w:rsidR="00717C94" w:rsidRPr="00516F8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2.8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астоящего административного регламента, оповещает заявителя по телефону о готовности документов и возможности личного их получения в удобное для заявителя время в часы работы Администрации в течение трех календарных</w:t>
      </w:r>
      <w:proofErr w:type="gramEnd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ней со дня оповещения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случае неявки з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3.4. В случае указания в заявлении о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3.5. В случае получения результата муниципальной услуги лично заявителем специалист Администрации регистрирует его в журнале учета исходящей корреспонденции и выдает заявителю под подпись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516F8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3.6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Результатом административной процедуры является выдача (направление) заявителю результата муниципальной услуги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516F8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3.7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Максимальный срок по выдаче (направлению) заявителю результата муниципальной услуги не может превышать пять рабочих дней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516F8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2.3.8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Критерием принятия решений при выдаче (направление) заявителю Разъяснения или Отказа является наличие у специалиста Администрации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дписанного с присвоенным регистрационным номером Разъяснения или Отказа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3. Особенности к порядку выполнения административных процедур в электронной форме: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3.1. Заявление направляется в Администрацию путем направления электронного документа на официальную электронную почту (далее - посредством электронной почты)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Электронные документы (электронные образы документов) направляются в виде файлов в форматах PDF, TIF. Качество предоставляемых электронных документов (электронных образов документов) в форматах PDF, TIF должно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позволять в полном объеме прочитать текст документа и распознать реквизиты документа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3.2. В заявлении указывается один из следующих способов предоставления Администрацией результатов рассмотрения заявления в форме электронного документа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3.3. Если заявление направляется в электронном виде, к нему прилагается копия документа, удостоверяющего личность заявителя, в виде электронного образа такого документа.</w:t>
      </w:r>
    </w:p>
    <w:p w:rsidR="00FC56D7" w:rsidRDefault="0021569D" w:rsidP="00FC56D7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3.4. 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FC56D7" w:rsidRPr="00FC56D7" w:rsidRDefault="00FC56D7" w:rsidP="00FC56D7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21569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21569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IV. Формы </w:t>
      </w:r>
      <w:proofErr w:type="gramStart"/>
      <w:r w:rsidRPr="0021569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онтроля за</w:t>
      </w:r>
      <w:proofErr w:type="gramEnd"/>
      <w:r w:rsidRPr="0021569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FC56D7" w:rsidRPr="0021569D" w:rsidRDefault="00FC56D7" w:rsidP="0021569D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4.1. Текущий </w:t>
      </w:r>
      <w:proofErr w:type="gramStart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нтроль за</w:t>
      </w:r>
      <w:proofErr w:type="gramEnd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облюдением и исполнением должностными лицами, специалистами Администрации настоящего административного регламента, законодательных и иных нормативных правовых актов, регулирующих оказание муниципальной услуги</w:t>
      </w:r>
      <w:r w:rsidR="00FC56D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осуществляется Г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авой Администрации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.2. Проведение плановых проверок осуществляется в соответствии с планом работы Администрации. Основаниями для проведения внеплановых проверок являются жалобы заявителей на действия (бездействие) должностных лиц, осуществляющих деятельность по предоставлению услуги, при предоставлении услуги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proofErr w:type="gramStart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нтроль за</w:t>
      </w:r>
      <w:proofErr w:type="gramEnd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, содержащие жалобы на решения, действия (бездействие) должностных лиц.</w:t>
      </w:r>
    </w:p>
    <w:p w:rsidR="00717C94" w:rsidRPr="00717C94" w:rsidRDefault="0021569D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.3.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 Российской Федерации.</w:t>
      </w:r>
    </w:p>
    <w:p w:rsidR="00717C94" w:rsidRPr="00717C94" w:rsidRDefault="00B62132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.4.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17C94" w:rsidRDefault="00B62132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4.5. </w:t>
      </w:r>
      <w:proofErr w:type="gramStart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нтроль за</w:t>
      </w:r>
      <w:proofErr w:type="gramEnd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редоставлением муниципальной услуги со стороны граждан, юридических лиц, их объединений осуществляется путем направления обращений, а также путем обжалования действий (бездействия) и решений, осуществляемых и принятых в ходе исполнения настоящего административного регламента.</w:t>
      </w:r>
    </w:p>
    <w:p w:rsidR="00FC56D7" w:rsidRPr="00717C94" w:rsidRDefault="00FC56D7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Default="00717C94" w:rsidP="00B62132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B6213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(муниципальных служащих)</w:t>
      </w:r>
    </w:p>
    <w:p w:rsidR="00FC56D7" w:rsidRPr="00B62132" w:rsidRDefault="00FC56D7" w:rsidP="00B62132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17C94" w:rsidRPr="00717C94" w:rsidRDefault="00B62132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5.1. Заявители вправе обжаловать решения или действия (бездействие) Администрации, принятые или осуществленные в ходе предоставления муниципальной услуги, а также в ходе каждой административной процедуры, путем обращения к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лаве А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юшинского сельского поселения Кардымовского района Смоленской области.</w:t>
      </w:r>
    </w:p>
    <w:p w:rsidR="00717C94" w:rsidRPr="00717C94" w:rsidRDefault="00B62132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Жалоба может быть подана представителем заявителя, в этом случае к ней прилагается документ, подтверждающий полномочия на осуществление действий от имени заявителя.</w:t>
      </w:r>
    </w:p>
    <w:p w:rsidR="00717C94" w:rsidRPr="00717C94" w:rsidRDefault="00B62132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5.2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случае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если жалоба подана заявителем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олжностному лицу А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министрации, в компетенцию которого не входит принятие решения по жалобе, в течение 3 рабочих дней со дня ее регистрации указанные орган или должностное лицо направляют жалобу уполномоченному на ее рассмотрение органу, должностному лицу (далее по тексту - уполномоченный орган) и в письменной форме информируют заявителя о перенаправлении жалобы.</w:t>
      </w:r>
      <w:proofErr w:type="gramEnd"/>
    </w:p>
    <w:p w:rsidR="00717C94" w:rsidRPr="00717C94" w:rsidRDefault="00B62132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.3. Предметом досудебного (внесудебного) обжалования могут быть действия (бездействие) муниципальных служащих Администрации, а также решения, принятые ими в ходе оказания муниципальной услуги, в том числе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) требование от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 для предоставления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4) отказ в предоставлении муниципальной услуги при отсутствии оснований для отказа, предусмотренных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Федерации, муниципальными правовыми актами, настоящим административным регламентом;</w:t>
      </w:r>
      <w:proofErr w:type="gramEnd"/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)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6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7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) приостановление пр</w:t>
      </w:r>
      <w:r w:rsidR="00B6213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едоставления 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130F6F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0) требование у заявителя при пр</w:t>
      </w:r>
      <w:r w:rsidR="0004176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едоставлении 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 w:rsidR="0004176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едоставления 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униципальной услуг</w:t>
      </w:r>
      <w:r w:rsidR="0004176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, либо в предоставлении 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униципальной услуги, за исключением случаев, предусмотренных пунктом 4 части 1 статьи 7 настоящего Федерального закона.</w:t>
      </w:r>
    </w:p>
    <w:p w:rsidR="00717C94" w:rsidRPr="00717C94" w:rsidRDefault="00041763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.4. В жалобе заявителя в письменной форме указывается следующая информация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) фамилия, имя, отчество (последнее - 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17C94" w:rsidRPr="00717C94" w:rsidRDefault="00041763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.5. Уполномоченный орган отказывает в рассмотрении жалобы в следующих случаях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) наличие решения по жалобе, принятого ранее в отношении того же заявителя и по тому же предмету жалобы.</w:t>
      </w:r>
    </w:p>
    <w:p w:rsidR="00717C94" w:rsidRPr="00717C94" w:rsidRDefault="00041763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.6. Уполномоченный орган вправе оставить жалобу без ответа по существу поставленных в ней вопросов в следующих случаях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. При этом уполномоченный орган сообщает гражданину, направившему жалобу, о недопустимости злоупотребления правом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) е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717C94" w:rsidRPr="00717C94" w:rsidRDefault="00041763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.7. Поступление жалобы, соответствующей требованиям настоящего административного регламента, является основанием для начала процедуры досудебного (внесудебного) обжалования.</w:t>
      </w:r>
    </w:p>
    <w:p w:rsidR="00717C94" w:rsidRPr="00717C94" w:rsidRDefault="00041763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.8. При подготовке жалобы заявитель имеет право получения информации и документов, связанных с его обращением в Администрацию за получением муниципальной услуги и необходимых для 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боснования жалобы. Администрация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а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редоставить указанные в настоящем пункте документы н</w:t>
      </w:r>
      <w:r w:rsidR="00130F6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е позднее 10 рабочих дней со дня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ступления требования заявителя о предоставлении таких документов.</w:t>
      </w:r>
    </w:p>
    <w:p w:rsidR="00717C94" w:rsidRPr="00717C94" w:rsidRDefault="00041763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.9. Должностные лица, которым может быть адресована жалоба заявителя в досудебном (внесудебном) порядке:</w:t>
      </w:r>
    </w:p>
    <w:p w:rsidR="00717C94" w:rsidRPr="00717C94" w:rsidRDefault="00FB4E1A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03788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.9.1. Глава А</w:t>
      </w:r>
      <w:r w:rsidR="0004176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министрации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:</w:t>
      </w:r>
    </w:p>
    <w:p w:rsidR="00717C94" w:rsidRPr="00717C94" w:rsidRDefault="00FB4E1A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 адре</w:t>
      </w:r>
      <w:r w:rsidR="0003788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у: улица  Центральная, дом 86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д.Тюшино</w:t>
      </w:r>
      <w:r w:rsidR="0003788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215 858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через интерн</w:t>
      </w:r>
      <w:r w:rsidR="00FB4E1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т-приемную официального сайта А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дминистрации </w:t>
      </w:r>
      <w:r w:rsidR="00FB4E1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Тюшинского сельского поселения Кардымовского района Смоленской области 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www</w:t>
      </w:r>
      <w:proofErr w:type="spellEnd"/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</w:t>
      </w:r>
      <w:proofErr w:type="spellStart"/>
      <w:r w:rsidR="00FB4E1A" w:rsidRPr="00FB4E1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tushin.kardymovo.ru</w:t>
      </w:r>
      <w:proofErr w:type="spellEnd"/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:rsidR="00717C94" w:rsidRPr="00717C94" w:rsidRDefault="00FB4E1A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ходе личного приема Главы А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юшинского сельского поселения Кардымовского района Смоленской области.</w:t>
      </w:r>
    </w:p>
    <w:p w:rsidR="00717C94" w:rsidRPr="00717C94" w:rsidRDefault="00FB4E1A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 xml:space="preserve">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5.10. </w:t>
      </w:r>
      <w:proofErr w:type="gramStart"/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Жалоба, поступившая в уполномоченный орган, подлежит рассмотрению в течение пятнадцати рабочих дней с даты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17C94" w:rsidRPr="00717C94" w:rsidRDefault="00FB4E1A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Жалоба подлежит рассмотрению в сокращенные сроки в случаях, установленных Правительством Российской Федерации.</w:t>
      </w:r>
    </w:p>
    <w:p w:rsidR="00717C94" w:rsidRPr="00717C94" w:rsidRDefault="00FB4E1A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рок рассмотрения жалобы исчисляется со дня регистрации жалобы в уполномоченном органе.</w:t>
      </w:r>
    </w:p>
    <w:p w:rsidR="00717C94" w:rsidRPr="00717C94" w:rsidRDefault="00FB4E1A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.11. По результатам рассмотрения жалобы уполномоченный орган принимает решение об удовлетворении жалобы либо об отказе в ее удовлетворении.</w:t>
      </w:r>
    </w:p>
    <w:p w:rsidR="00717C94" w:rsidRPr="00717C94" w:rsidRDefault="00FB4E1A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.12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е позднее 5 рабочих дней со дня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инятия решения, если иное не установлено законодательством Российской Федерации.</w:t>
      </w:r>
    </w:p>
    <w:p w:rsidR="00717C94" w:rsidRPr="00717C94" w:rsidRDefault="00FB4E1A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.13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7C94" w:rsidRPr="00717C94" w:rsidRDefault="00FB4E1A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.14. В ответе по результатам рассмотрения жалобы указываются: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омер, дата принятия решения, включая сведения о должностном лице, решение или действие (бездействие) которого обжалуется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нования для принятия решения по жалобе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инятое по жалобе решение;</w:t>
      </w:r>
    </w:p>
    <w:p w:rsidR="00717C94" w:rsidRPr="00717C94" w:rsidRDefault="00FB4E1A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случае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ес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ли жалоба признана обоснованной 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FB4E1A" w:rsidRDefault="00FB4E1A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C44F31" w:rsidTr="00C44F31">
        <w:tc>
          <w:tcPr>
            <w:tcW w:w="5067" w:type="dxa"/>
          </w:tcPr>
          <w:p w:rsidR="00130F6F" w:rsidRDefault="00130F6F" w:rsidP="00C44F3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130F6F" w:rsidRDefault="00130F6F" w:rsidP="00C44F3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130F6F" w:rsidRDefault="00130F6F" w:rsidP="00C44F3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130F6F" w:rsidRDefault="00130F6F" w:rsidP="00C44F3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130F6F" w:rsidRDefault="00130F6F" w:rsidP="00C44F3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130F6F" w:rsidRDefault="00130F6F" w:rsidP="00C44F3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130F6F" w:rsidRDefault="00130F6F" w:rsidP="00C44F3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C44F31" w:rsidRDefault="00C44F31" w:rsidP="00C44F3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B4E1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C44F31" w:rsidRDefault="00C44F31" w:rsidP="00C44F3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к административному </w:t>
            </w:r>
            <w:r w:rsidRPr="00C44F3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у</w:t>
            </w:r>
          </w:p>
          <w:p w:rsidR="00C44F31" w:rsidRDefault="00C44F31" w:rsidP="00C44F3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C44F3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предоставления муниципальной услуги</w:t>
            </w:r>
          </w:p>
          <w:p w:rsidR="00C44F31" w:rsidRDefault="00C44F31" w:rsidP="00C44F3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C44F3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«Предоставление письменных разъяснений</w:t>
            </w:r>
          </w:p>
          <w:p w:rsidR="00C44F31" w:rsidRDefault="00C44F31" w:rsidP="00C44F3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C44F3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налогоплательщикам по вопросам применения муниципальных нормативных правовых а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r w:rsidRPr="00C44F3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Тюшинского сельского поселения Кардымовского района Смолен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r w:rsidRPr="00C44F3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о местных налогах и сборах».</w:t>
            </w:r>
          </w:p>
        </w:tc>
      </w:tr>
    </w:tbl>
    <w:p w:rsidR="00C44F31" w:rsidRDefault="00C44F31" w:rsidP="00C44F3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44F31" w:rsidRPr="00FB4E1A" w:rsidRDefault="00C44F31" w:rsidP="00C44F3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717C94" w:rsidRPr="00717C94" w:rsidRDefault="00717C94" w:rsidP="00C44F3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44F31" w:rsidRDefault="00717C94" w:rsidP="00C44F31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ведения</w:t>
      </w:r>
    </w:p>
    <w:p w:rsidR="00717C94" w:rsidRPr="00717C94" w:rsidRDefault="00717C94" w:rsidP="00C44F31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</w:t>
      </w:r>
      <w:r w:rsidR="00C44F3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др</w:t>
      </w:r>
      <w:r w:rsidR="00C44F3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с Администрации: ул. Центральная, д. 86, д.Тюшино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516F8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44F3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ардымовский район Смоленская область, 215858</w:t>
      </w: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C44F31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Электронная почта Администрации: </w:t>
      </w:r>
      <w:r w:rsidR="00C44F31" w:rsidRPr="00C44F3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tush-master@kardymovo.ru  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рафик работы Администрации:</w:t>
      </w:r>
    </w:p>
    <w:p w:rsidR="00717C94" w:rsidRDefault="00246D5F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понедельник - четверг с 8.30 до 17</w:t>
      </w:r>
      <w:r w:rsidR="00717C94"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00;</w:t>
      </w:r>
    </w:p>
    <w:p w:rsidR="00246D5F" w:rsidRPr="00717C94" w:rsidRDefault="00343430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пятница с 8.30 до 15</w:t>
      </w:r>
      <w:r w:rsidR="00246D5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30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перерыв на обед с 13.00 до 14.00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выходные дни - суббота и воскресенье;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в предпраздничные дни рабочий день сокращается на 1 час.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17C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нтактные телефоны:</w:t>
      </w:r>
    </w:p>
    <w:p w:rsidR="00717C94" w:rsidRPr="00717C94" w:rsidRDefault="00246D5F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8 (48167) 26619</w:t>
      </w:r>
    </w:p>
    <w:p w:rsidR="00717C94" w:rsidRPr="00717C94" w:rsidRDefault="00717C94" w:rsidP="00717C9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sectPr w:rsidR="00717C94" w:rsidRPr="00717C94" w:rsidSect="008452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24" w:rsidRDefault="00B95324" w:rsidP="00705710">
      <w:pPr>
        <w:spacing w:after="0" w:line="240" w:lineRule="auto"/>
      </w:pPr>
      <w:r>
        <w:separator/>
      </w:r>
    </w:p>
  </w:endnote>
  <w:endnote w:type="continuationSeparator" w:id="0">
    <w:p w:rsidR="00B95324" w:rsidRDefault="00B95324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24" w:rsidRDefault="00B95324" w:rsidP="00705710">
      <w:pPr>
        <w:spacing w:after="0" w:line="240" w:lineRule="auto"/>
      </w:pPr>
      <w:r>
        <w:separator/>
      </w:r>
    </w:p>
  </w:footnote>
  <w:footnote w:type="continuationSeparator" w:id="0">
    <w:p w:rsidR="00B95324" w:rsidRDefault="00B95324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BF9"/>
    <w:rsid w:val="00000C55"/>
    <w:rsid w:val="00002A81"/>
    <w:rsid w:val="00023737"/>
    <w:rsid w:val="0003073C"/>
    <w:rsid w:val="00031BF9"/>
    <w:rsid w:val="00037880"/>
    <w:rsid w:val="0003797E"/>
    <w:rsid w:val="0004064F"/>
    <w:rsid w:val="00041763"/>
    <w:rsid w:val="00041E56"/>
    <w:rsid w:val="00052D0C"/>
    <w:rsid w:val="000821F0"/>
    <w:rsid w:val="00083323"/>
    <w:rsid w:val="000A5B71"/>
    <w:rsid w:val="000A7597"/>
    <w:rsid w:val="000A788F"/>
    <w:rsid w:val="000B3976"/>
    <w:rsid w:val="000B5C90"/>
    <w:rsid w:val="000D7A02"/>
    <w:rsid w:val="000E0B88"/>
    <w:rsid w:val="000F65C5"/>
    <w:rsid w:val="00107591"/>
    <w:rsid w:val="001145B0"/>
    <w:rsid w:val="0013017D"/>
    <w:rsid w:val="00130724"/>
    <w:rsid w:val="00130CFE"/>
    <w:rsid w:val="00130F6F"/>
    <w:rsid w:val="00133C12"/>
    <w:rsid w:val="00142065"/>
    <w:rsid w:val="00146545"/>
    <w:rsid w:val="001519D2"/>
    <w:rsid w:val="0019773E"/>
    <w:rsid w:val="001A427A"/>
    <w:rsid w:val="001B2451"/>
    <w:rsid w:val="001B2510"/>
    <w:rsid w:val="001C1BEC"/>
    <w:rsid w:val="001C4053"/>
    <w:rsid w:val="001D79BD"/>
    <w:rsid w:val="001E2F11"/>
    <w:rsid w:val="001E5FFC"/>
    <w:rsid w:val="001F249C"/>
    <w:rsid w:val="0021569D"/>
    <w:rsid w:val="00244D04"/>
    <w:rsid w:val="002457DD"/>
    <w:rsid w:val="00246D5F"/>
    <w:rsid w:val="00256215"/>
    <w:rsid w:val="00261E3D"/>
    <w:rsid w:val="00270FDB"/>
    <w:rsid w:val="00282277"/>
    <w:rsid w:val="002C5F4C"/>
    <w:rsid w:val="002F4194"/>
    <w:rsid w:val="00307D71"/>
    <w:rsid w:val="0031787A"/>
    <w:rsid w:val="00343430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2D62"/>
    <w:rsid w:val="003C70F5"/>
    <w:rsid w:val="003D0A53"/>
    <w:rsid w:val="003F32FE"/>
    <w:rsid w:val="004038A3"/>
    <w:rsid w:val="004049EB"/>
    <w:rsid w:val="00414861"/>
    <w:rsid w:val="0042365D"/>
    <w:rsid w:val="00432B83"/>
    <w:rsid w:val="00445394"/>
    <w:rsid w:val="00486DC9"/>
    <w:rsid w:val="00487D76"/>
    <w:rsid w:val="00490472"/>
    <w:rsid w:val="004A4E2F"/>
    <w:rsid w:val="004B6E24"/>
    <w:rsid w:val="004C3DAD"/>
    <w:rsid w:val="004E0B6D"/>
    <w:rsid w:val="004E7AC0"/>
    <w:rsid w:val="00516F8D"/>
    <w:rsid w:val="00530793"/>
    <w:rsid w:val="005328DA"/>
    <w:rsid w:val="00533422"/>
    <w:rsid w:val="00545A7C"/>
    <w:rsid w:val="005736E2"/>
    <w:rsid w:val="0057378C"/>
    <w:rsid w:val="005A7A4C"/>
    <w:rsid w:val="005B5440"/>
    <w:rsid w:val="005D0BC3"/>
    <w:rsid w:val="005D2F1D"/>
    <w:rsid w:val="00601A89"/>
    <w:rsid w:val="006079CD"/>
    <w:rsid w:val="00625422"/>
    <w:rsid w:val="006259CE"/>
    <w:rsid w:val="00662407"/>
    <w:rsid w:val="0066459B"/>
    <w:rsid w:val="006A34B7"/>
    <w:rsid w:val="006A3F21"/>
    <w:rsid w:val="006B097D"/>
    <w:rsid w:val="006C2645"/>
    <w:rsid w:val="006C28BE"/>
    <w:rsid w:val="006C3D78"/>
    <w:rsid w:val="006C60C2"/>
    <w:rsid w:val="006C7AA9"/>
    <w:rsid w:val="006D7F09"/>
    <w:rsid w:val="006E13BD"/>
    <w:rsid w:val="006E1D40"/>
    <w:rsid w:val="006E2657"/>
    <w:rsid w:val="00700D1E"/>
    <w:rsid w:val="0070421C"/>
    <w:rsid w:val="00705710"/>
    <w:rsid w:val="00713F6C"/>
    <w:rsid w:val="00716EF2"/>
    <w:rsid w:val="00717C94"/>
    <w:rsid w:val="007221A0"/>
    <w:rsid w:val="00767905"/>
    <w:rsid w:val="00772369"/>
    <w:rsid w:val="007777B9"/>
    <w:rsid w:val="007A4CB2"/>
    <w:rsid w:val="007C0178"/>
    <w:rsid w:val="007C0B87"/>
    <w:rsid w:val="007C48BB"/>
    <w:rsid w:val="007C79EC"/>
    <w:rsid w:val="007E3E52"/>
    <w:rsid w:val="0080294F"/>
    <w:rsid w:val="00803C7F"/>
    <w:rsid w:val="00811131"/>
    <w:rsid w:val="0082562A"/>
    <w:rsid w:val="00834A9D"/>
    <w:rsid w:val="00845171"/>
    <w:rsid w:val="00845235"/>
    <w:rsid w:val="008614CA"/>
    <w:rsid w:val="00887CAB"/>
    <w:rsid w:val="00891058"/>
    <w:rsid w:val="008A2789"/>
    <w:rsid w:val="008A5E79"/>
    <w:rsid w:val="008C41E2"/>
    <w:rsid w:val="008C7A29"/>
    <w:rsid w:val="008D5CBE"/>
    <w:rsid w:val="008D7132"/>
    <w:rsid w:val="008E31F2"/>
    <w:rsid w:val="008F4D5B"/>
    <w:rsid w:val="008F55AB"/>
    <w:rsid w:val="00911306"/>
    <w:rsid w:val="00912014"/>
    <w:rsid w:val="0093184D"/>
    <w:rsid w:val="0093774C"/>
    <w:rsid w:val="0096306C"/>
    <w:rsid w:val="009635FA"/>
    <w:rsid w:val="00973765"/>
    <w:rsid w:val="009B02C7"/>
    <w:rsid w:val="009D2EF8"/>
    <w:rsid w:val="009E757E"/>
    <w:rsid w:val="009F5A5F"/>
    <w:rsid w:val="00A04E63"/>
    <w:rsid w:val="00A249DD"/>
    <w:rsid w:val="00A4188F"/>
    <w:rsid w:val="00A42DFE"/>
    <w:rsid w:val="00A45903"/>
    <w:rsid w:val="00A54FC4"/>
    <w:rsid w:val="00A66882"/>
    <w:rsid w:val="00A71802"/>
    <w:rsid w:val="00A97880"/>
    <w:rsid w:val="00AA2DA0"/>
    <w:rsid w:val="00AA5EB7"/>
    <w:rsid w:val="00AB059B"/>
    <w:rsid w:val="00AB5476"/>
    <w:rsid w:val="00AD12E0"/>
    <w:rsid w:val="00B0122A"/>
    <w:rsid w:val="00B07FF6"/>
    <w:rsid w:val="00B22593"/>
    <w:rsid w:val="00B420B1"/>
    <w:rsid w:val="00B43406"/>
    <w:rsid w:val="00B4798E"/>
    <w:rsid w:val="00B56548"/>
    <w:rsid w:val="00B62132"/>
    <w:rsid w:val="00B74BDB"/>
    <w:rsid w:val="00B77A35"/>
    <w:rsid w:val="00B87371"/>
    <w:rsid w:val="00B9316B"/>
    <w:rsid w:val="00B95324"/>
    <w:rsid w:val="00BD1800"/>
    <w:rsid w:val="00BD7016"/>
    <w:rsid w:val="00BE2B8D"/>
    <w:rsid w:val="00C12302"/>
    <w:rsid w:val="00C224EC"/>
    <w:rsid w:val="00C34282"/>
    <w:rsid w:val="00C40D05"/>
    <w:rsid w:val="00C42F77"/>
    <w:rsid w:val="00C44F31"/>
    <w:rsid w:val="00C61EC7"/>
    <w:rsid w:val="00C745EB"/>
    <w:rsid w:val="00CA5634"/>
    <w:rsid w:val="00CA593A"/>
    <w:rsid w:val="00CA5F39"/>
    <w:rsid w:val="00CB0778"/>
    <w:rsid w:val="00CB2CBE"/>
    <w:rsid w:val="00CB3983"/>
    <w:rsid w:val="00CC4911"/>
    <w:rsid w:val="00CD3F05"/>
    <w:rsid w:val="00CE2DA4"/>
    <w:rsid w:val="00CE2EF3"/>
    <w:rsid w:val="00CE6A5D"/>
    <w:rsid w:val="00CE7BB3"/>
    <w:rsid w:val="00CE7E62"/>
    <w:rsid w:val="00CF11EC"/>
    <w:rsid w:val="00CF5167"/>
    <w:rsid w:val="00D06772"/>
    <w:rsid w:val="00D3293B"/>
    <w:rsid w:val="00D33293"/>
    <w:rsid w:val="00D37256"/>
    <w:rsid w:val="00D5031C"/>
    <w:rsid w:val="00D54AFA"/>
    <w:rsid w:val="00D577AA"/>
    <w:rsid w:val="00D9793D"/>
    <w:rsid w:val="00DA5877"/>
    <w:rsid w:val="00DB39F7"/>
    <w:rsid w:val="00DD7808"/>
    <w:rsid w:val="00DF18E3"/>
    <w:rsid w:val="00DF29CF"/>
    <w:rsid w:val="00E03B47"/>
    <w:rsid w:val="00E32D6B"/>
    <w:rsid w:val="00E4796B"/>
    <w:rsid w:val="00E53419"/>
    <w:rsid w:val="00E81397"/>
    <w:rsid w:val="00EA16A7"/>
    <w:rsid w:val="00EB3A30"/>
    <w:rsid w:val="00EC22B1"/>
    <w:rsid w:val="00EC3474"/>
    <w:rsid w:val="00EE3B93"/>
    <w:rsid w:val="00EE72DB"/>
    <w:rsid w:val="00EF0B7A"/>
    <w:rsid w:val="00EF1777"/>
    <w:rsid w:val="00EF3620"/>
    <w:rsid w:val="00EF3982"/>
    <w:rsid w:val="00F000D3"/>
    <w:rsid w:val="00F03CD3"/>
    <w:rsid w:val="00F1196E"/>
    <w:rsid w:val="00F165CD"/>
    <w:rsid w:val="00F20455"/>
    <w:rsid w:val="00F353A6"/>
    <w:rsid w:val="00F643D1"/>
    <w:rsid w:val="00F842A1"/>
    <w:rsid w:val="00F85D29"/>
    <w:rsid w:val="00F94563"/>
    <w:rsid w:val="00F96CAD"/>
    <w:rsid w:val="00FA38AC"/>
    <w:rsid w:val="00FA428D"/>
    <w:rsid w:val="00FB30C9"/>
    <w:rsid w:val="00FB4E1A"/>
    <w:rsid w:val="00FC1DAF"/>
    <w:rsid w:val="00FC56D7"/>
    <w:rsid w:val="00FD136A"/>
    <w:rsid w:val="00FD6EE0"/>
    <w:rsid w:val="00FE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3B0D3-B5E5-4B21-81F1-3EF66974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8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9-03-24T12:41:00Z</cp:lastPrinted>
  <dcterms:created xsi:type="dcterms:W3CDTF">2018-02-19T04:58:00Z</dcterms:created>
  <dcterms:modified xsi:type="dcterms:W3CDTF">2019-05-30T06:25:00Z</dcterms:modified>
</cp:coreProperties>
</file>